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CEB50" w14:textId="0CC2C25C" w:rsidR="009814DE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rmalize continuous </w:t>
      </w:r>
      <w:proofErr w:type="gramStart"/>
      <w:r>
        <w:rPr>
          <w:lang w:val="en-US"/>
        </w:rPr>
        <w:t>variables</w:t>
      </w:r>
      <w:proofErr w:type="gramEnd"/>
    </w:p>
    <w:p w14:paraId="26A70895" w14:textId="0906EA92" w:rsidR="00D00E01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R2 change for discrete </w:t>
      </w:r>
      <w:proofErr w:type="gramStart"/>
      <w:r>
        <w:rPr>
          <w:lang w:val="en-US"/>
        </w:rPr>
        <w:t>variables</w:t>
      </w:r>
      <w:proofErr w:type="gramEnd"/>
    </w:p>
    <w:p w14:paraId="69619CBC" w14:textId="655D0FE0" w:rsidR="00D00E01" w:rsidRPr="00D00E01" w:rsidRDefault="00D00E01" w:rsidP="00D00E0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similar variables that might impact the analysis below.</w:t>
      </w:r>
    </w:p>
    <w:p w14:paraId="27D2D12A" w14:textId="1319895E" w:rsidR="00D00E01" w:rsidRDefault="00D00E01" w:rsidP="00D00E01">
      <w:pPr>
        <w:rPr>
          <w:lang w:val="en-US"/>
        </w:rPr>
      </w:pPr>
      <w:r>
        <w:rPr>
          <w:lang w:val="en-US"/>
        </w:rPr>
        <w:t>Questions: which part of the house most increases their price with quality?</w:t>
      </w:r>
    </w:p>
    <w:p w14:paraId="55B7A8FF" w14:textId="3A977716" w:rsidR="00D00E01" w:rsidRDefault="00D00E01" w:rsidP="00D00E01">
      <w:pPr>
        <w:rPr>
          <w:lang w:val="en-US"/>
        </w:rPr>
      </w:pPr>
      <w:r>
        <w:rPr>
          <w:lang w:val="en-US"/>
        </w:rPr>
        <w:t>How does area and price correlate for different parts of the house?</w:t>
      </w:r>
    </w:p>
    <w:p w14:paraId="5FC05BBC" w14:textId="0D053524" w:rsidR="00D00E01" w:rsidRDefault="00D00E01" w:rsidP="00D00E01">
      <w:pPr>
        <w:rPr>
          <w:lang w:val="en-US"/>
        </w:rPr>
      </w:pPr>
      <w:r>
        <w:rPr>
          <w:lang w:val="en-US"/>
        </w:rPr>
        <w:t>How does the number of rooms affect price?</w:t>
      </w:r>
    </w:p>
    <w:p w14:paraId="60F78797" w14:textId="3954FD11" w:rsidR="00D00E01" w:rsidRDefault="00D00E01" w:rsidP="00D00E01">
      <w:pPr>
        <w:rPr>
          <w:lang w:val="en-US"/>
        </w:rPr>
      </w:pPr>
    </w:p>
    <w:p w14:paraId="0C7D53AB" w14:textId="0CB2BD87" w:rsidR="00275B80" w:rsidRPr="00D00E01" w:rsidRDefault="00275B80" w:rsidP="00D00E01">
      <w:pPr>
        <w:rPr>
          <w:lang w:val="en-US"/>
        </w:rPr>
      </w:pPr>
      <w:r>
        <w:rPr>
          <w:lang w:val="en-US"/>
        </w:rPr>
        <w:t xml:space="preserve">Convert categorical features into factors and choose </w:t>
      </w:r>
      <w:proofErr w:type="gramStart"/>
      <w:r>
        <w:rPr>
          <w:lang w:val="en-US"/>
        </w:rPr>
        <w:t>reference</w:t>
      </w:r>
      <w:proofErr w:type="gramEnd"/>
    </w:p>
    <w:p w14:paraId="081536A6" w14:textId="77777777" w:rsidR="009814DE" w:rsidRPr="009814DE" w:rsidRDefault="009814DE" w:rsidP="00635732">
      <w:pPr>
        <w:rPr>
          <w:lang w:val="en-US"/>
        </w:rPr>
      </w:pPr>
    </w:p>
    <w:p w14:paraId="5251BFF9" w14:textId="7F1F89F9" w:rsidR="00635732" w:rsidRPr="00635732" w:rsidRDefault="00635732" w:rsidP="00635732">
      <w:pPr>
        <w:rPr>
          <w:b/>
          <w:bCs/>
          <w:lang w:val="en-US"/>
        </w:rPr>
      </w:pPr>
      <w:r w:rsidRPr="00635732">
        <w:rPr>
          <w:b/>
          <w:bCs/>
          <w:lang w:val="en-US"/>
        </w:rPr>
        <w:t>Id</w:t>
      </w:r>
    </w:p>
    <w:p w14:paraId="53497669" w14:textId="715EFBF0" w:rsidR="00635732" w:rsidRDefault="00635732" w:rsidP="00635732">
      <w:pPr>
        <w:rPr>
          <w:lang w:val="en-US"/>
        </w:rPr>
      </w:pPr>
      <w:proofErr w:type="spellStart"/>
      <w:r>
        <w:rPr>
          <w:lang w:val="en-US"/>
        </w:rPr>
        <w:t>Manter</w:t>
      </w:r>
      <w:proofErr w:type="spellEnd"/>
    </w:p>
    <w:p w14:paraId="5F3BE82C" w14:textId="77777777" w:rsidR="00635732" w:rsidRPr="00635732" w:rsidRDefault="00635732" w:rsidP="00635732">
      <w:pPr>
        <w:rPr>
          <w:lang w:val="en-US"/>
        </w:rPr>
      </w:pPr>
    </w:p>
    <w:p w14:paraId="253EA427" w14:textId="153C9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SubClass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type of dwelling involved in the sale.</w:t>
      </w:r>
    </w:p>
    <w:p w14:paraId="5FB28257" w14:textId="72A186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39B3A94A" w14:textId="77777777" w:rsidR="00635732" w:rsidRPr="00635732" w:rsidRDefault="00635732" w:rsidP="00635732"/>
    <w:p w14:paraId="6F2C26D6" w14:textId="438CD8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Zoning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general zoning classification of the sale.</w:t>
      </w:r>
    </w:p>
    <w:p w14:paraId="1080BBA6" w14:textId="7777777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0D5F6239" w14:textId="77777777" w:rsidR="00635732" w:rsidRPr="00635732" w:rsidRDefault="00635732" w:rsidP="00635732">
      <w:pPr>
        <w:rPr>
          <w:b/>
          <w:bCs/>
        </w:rPr>
      </w:pPr>
    </w:p>
    <w:p w14:paraId="0BDAC234" w14:textId="00493FD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LotFrontage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inear feet of street connected to property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</w:t>
      </w:r>
    </w:p>
    <w:p w14:paraId="15229C15" w14:textId="09E6C9A2" w:rsidR="00635732" w:rsidRPr="001F2C35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r no R2 primário se vale a pena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7EE7E230" w14:textId="77777777" w:rsidR="00635732" w:rsidRPr="00635732" w:rsidRDefault="00635732" w:rsidP="00635732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635732">
        <w:rPr>
          <w:b/>
          <w:bCs/>
          <w:lang w:val="en-US"/>
        </w:rPr>
        <w:t>LotArea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Lot size in square feet</w:t>
      </w:r>
    </w:p>
    <w:p w14:paraId="6F0CB465" w14:textId="443E723B" w:rsidR="00635732" w:rsidRPr="00635732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primário se vale a pena.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6258EC14" w14:textId="20DD3CBB" w:rsidR="00635732" w:rsidRPr="00635732" w:rsidRDefault="00635732" w:rsidP="00635732">
      <w:pPr>
        <w:rPr>
          <w:lang w:val="en-US"/>
        </w:rPr>
      </w:pPr>
    </w:p>
    <w:p w14:paraId="08659509" w14:textId="4931338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635732">
        <w:rPr>
          <w:b/>
          <w:bCs/>
          <w:lang w:val="en-US"/>
        </w:rPr>
        <w:t>Street</w:t>
      </w:r>
      <w:r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ad access to property</w:t>
      </w:r>
    </w:p>
    <w:p w14:paraId="7F92566B" w14:textId="60DD5A6B" w:rsidR="00635732" w:rsidRPr="001F2C35" w:rsidRDefault="00635732" w:rsidP="00635732">
      <w:pPr>
        <w:rPr>
          <w:b/>
          <w:bCs/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órico. Apenas 6 dos 1500 e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strada é d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gravel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Ver no R2 </w:t>
      </w:r>
      <w:proofErr w:type="gram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mportância</w:t>
      </w:r>
      <w:proofErr w:type="spellEnd"/>
    </w:p>
    <w:p w14:paraId="3C131E9C" w14:textId="1D7DAE2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1638A">
        <w:rPr>
          <w:b/>
          <w:bCs/>
          <w:lang w:val="en-US"/>
        </w:rPr>
        <w:t>Alley</w:t>
      </w:r>
      <w:r w:rsidR="0011638A" w:rsidRPr="0011638A">
        <w:rPr>
          <w:b/>
          <w:bCs/>
          <w:lang w:val="en-US"/>
        </w:rPr>
        <w:t xml:space="preserve"> - </w:t>
      </w:r>
      <w:r w:rsidR="0011638A"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alley access to property</w:t>
      </w:r>
    </w:p>
    <w:p w14:paraId="798EE8D4" w14:textId="05320897" w:rsidR="0011638A" w:rsidRDefault="0011638A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orico</w:t>
      </w:r>
      <w:proofErr w:type="spellEnd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Maior parte s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m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lley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er no R2 a importância</w:t>
      </w:r>
    </w:p>
    <w:p w14:paraId="6B803B0E" w14:textId="77777777" w:rsidR="0011638A" w:rsidRPr="0011638A" w:rsidRDefault="0011638A" w:rsidP="00635732">
      <w:pPr>
        <w:rPr>
          <w:b/>
          <w:bCs/>
        </w:rPr>
      </w:pPr>
    </w:p>
    <w:p w14:paraId="7FFB733D" w14:textId="77777777" w:rsidR="00D12703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</w:pPr>
      <w:proofErr w:type="spellStart"/>
      <w:r w:rsidRPr="001F2C35">
        <w:rPr>
          <w:b/>
          <w:bCs/>
        </w:rPr>
        <w:t>LotShape</w:t>
      </w:r>
      <w:proofErr w:type="spellEnd"/>
      <w:r w:rsidR="00D12703" w:rsidRPr="001F2C35">
        <w:rPr>
          <w:b/>
          <w:bCs/>
        </w:rPr>
        <w:t xml:space="preserve">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General shape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of</w:t>
      </w:r>
      <w:proofErr w:type="spellEnd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property</w:t>
      </w:r>
      <w:proofErr w:type="spellEnd"/>
    </w:p>
    <w:p w14:paraId="4B689D41" w14:textId="07659F2F" w:rsidR="00D12703" w:rsidRPr="001F2C35" w:rsidRDefault="00D12703" w:rsidP="00635732">
      <w:pPr>
        <w:rPr>
          <w:lang w:val="en-US"/>
        </w:rPr>
      </w:pPr>
      <w:proofErr w:type="spellStart"/>
      <w:r w:rsidRPr="00D12703">
        <w:t>Categorico</w:t>
      </w:r>
      <w:proofErr w:type="spellEnd"/>
      <w:r w:rsidRPr="00D12703">
        <w:t xml:space="preserve">. Agrupar como </w:t>
      </w:r>
      <w:r>
        <w:t xml:space="preserve">irregular versus regular. </w:t>
      </w:r>
      <w:r w:rsidRPr="001F2C35">
        <w:rPr>
          <w:lang w:val="en-US"/>
        </w:rPr>
        <w:t>Ver R2</w:t>
      </w:r>
    </w:p>
    <w:p w14:paraId="208F8ADF" w14:textId="77777777" w:rsidR="00D12703" w:rsidRPr="001F2C35" w:rsidRDefault="00D12703" w:rsidP="00635732">
      <w:pPr>
        <w:rPr>
          <w:lang w:val="en-US"/>
        </w:rPr>
      </w:pPr>
    </w:p>
    <w:p w14:paraId="029AECEE" w14:textId="73174D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andContour</w:t>
      </w:r>
      <w:proofErr w:type="spellEnd"/>
      <w:r w:rsidR="00D12703" w:rsidRP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atness of the property</w:t>
      </w:r>
    </w:p>
    <w:p w14:paraId="4DFD70FC" w14:textId="38A327C9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lastRenderedPageBreak/>
        <w:t>Categorico</w:t>
      </w:r>
      <w:proofErr w:type="spellEnd"/>
      <w:r w:rsidRPr="00D12703">
        <w:rPr>
          <w:lang w:val="en-US"/>
        </w:rPr>
        <w:t>. Ver R2</w:t>
      </w:r>
    </w:p>
    <w:p w14:paraId="5FFDB9B9" w14:textId="77777777" w:rsidR="00D12703" w:rsidRPr="00D12703" w:rsidRDefault="00D12703" w:rsidP="00635732">
      <w:pPr>
        <w:rPr>
          <w:b/>
          <w:bCs/>
          <w:lang w:val="en-US"/>
        </w:rPr>
      </w:pPr>
    </w:p>
    <w:p w14:paraId="0C800F60" w14:textId="1F49AB6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Utilities</w:t>
      </w:r>
      <w:r w:rsidR="00D12703">
        <w:rPr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utilities available</w:t>
      </w:r>
    </w:p>
    <w:p w14:paraId="68413980" w14:textId="4DBE1B88" w:rsidR="00D12703" w:rsidRPr="00D12703" w:rsidRDefault="00D12703" w:rsidP="00635732">
      <w:r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Deletar: apenas 1 não está n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 categoria principal</w:t>
      </w:r>
    </w:p>
    <w:p w14:paraId="27DA9019" w14:textId="79A560F9" w:rsidR="00635732" w:rsidRPr="001F2C35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tConfig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 configuration</w:t>
      </w:r>
    </w:p>
    <w:p w14:paraId="58863395" w14:textId="50F4680B" w:rsidR="00D12703" w:rsidRPr="00D12703" w:rsidRDefault="00D12703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06D6DEBA" w14:textId="459A0A1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andSlo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lope of property</w:t>
      </w:r>
    </w:p>
    <w:p w14:paraId="1F932A07" w14:textId="77777777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FCCAEFB" w14:textId="3EC522A6" w:rsidR="00D12703" w:rsidRPr="00151ABC" w:rsidRDefault="00635732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Neighborhoo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hysical locations within Ames city limits</w:t>
      </w:r>
    </w:p>
    <w:p w14:paraId="428F5DC0" w14:textId="2A7F1B21" w:rsidR="00151ABC" w:rsidRPr="00151ABC" w:rsidRDefault="00635732" w:rsidP="00635732">
      <w:pPr>
        <w:rPr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1</w:t>
      </w:r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Proximity to various conditions</w:t>
      </w:r>
    </w:p>
    <w:p w14:paraId="65B0CFE1" w14:textId="3CA095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oximity to various conditions (if more than one is present)</w:t>
      </w:r>
    </w:p>
    <w:p w14:paraId="6940949B" w14:textId="3804FA40" w:rsidR="00151ABC" w:rsidRPr="00151ABC" w:rsidRDefault="00151ABC" w:rsidP="00151ABC">
      <w:pPr>
        <w:rPr>
          <w:lang w:val="en-US"/>
        </w:rPr>
      </w:pPr>
      <w:r w:rsidRPr="00151ABC">
        <w:rPr>
          <w:lang w:val="en-US"/>
        </w:rPr>
        <w:t>Create binary variables with both these variables</w:t>
      </w:r>
      <w:r>
        <w:rPr>
          <w:lang w:val="en-US"/>
        </w:rPr>
        <w:t xml:space="preserve">. Group </w:t>
      </w:r>
      <w:proofErr w:type="spellStart"/>
      <w:r>
        <w:rPr>
          <w:lang w:val="en-US"/>
        </w:rPr>
        <w:t>adjancet</w:t>
      </w:r>
      <w:proofErr w:type="spellEnd"/>
      <w:r>
        <w:rPr>
          <w:lang w:val="en-US"/>
        </w:rPr>
        <w:t xml:space="preserve"> and within 200 together</w:t>
      </w:r>
    </w:p>
    <w:p w14:paraId="4B23E03A" w14:textId="320138F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ldg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dwelling</w:t>
      </w:r>
    </w:p>
    <w:p w14:paraId="73F38C7C" w14:textId="0CEE8268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A5DE3B8" w14:textId="350D80D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ouse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yle of dwelling</w:t>
      </w:r>
    </w:p>
    <w:p w14:paraId="621550C9" w14:textId="4BD85566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EF5CABB" w14:textId="455119C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material and finish of the house</w:t>
      </w:r>
    </w:p>
    <w:p w14:paraId="53569419" w14:textId="60C1FB96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766F4D4F" w14:textId="29C4BC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condition of the house</w:t>
      </w:r>
    </w:p>
    <w:p w14:paraId="7B8F2249" w14:textId="0A3C17E5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26F5C6B0" w14:textId="3E6D59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Bui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riginal construction date</w:t>
      </w:r>
    </w:p>
    <w:p w14:paraId="04079FCA" w14:textId="46A810B4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3DD4127F" w14:textId="3895B3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RemodAd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emodel date (same as construction date if no remodeling or additions)</w:t>
      </w:r>
    </w:p>
    <w:p w14:paraId="6224E344" w14:textId="05BA60F9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BD673B2" w14:textId="21F1AEC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of</w:t>
      </w:r>
    </w:p>
    <w:p w14:paraId="4FCA4B73" w14:textId="634F6172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D213A2C" w14:textId="775A2E7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Mat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of material</w:t>
      </w:r>
    </w:p>
    <w:p w14:paraId="59B6C767" w14:textId="04FA5A7C" w:rsidR="00151ABC" w:rsidRPr="00D12703" w:rsidRDefault="00151ABC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, 1400+ In singl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y</w:t>
      </w:r>
      <w:proofErr w:type="gramEnd"/>
    </w:p>
    <w:p w14:paraId="3EC180E7" w14:textId="40DDAD3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xterior1st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 covering on house</w:t>
      </w:r>
    </w:p>
    <w:p w14:paraId="134A4A08" w14:textId="43E574B4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</w:t>
      </w:r>
    </w:p>
    <w:p w14:paraId="207AEC5F" w14:textId="248E79E4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t>Exterior2n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Exterior covering on house (if more than one material)</w:t>
      </w:r>
    </w:p>
    <w:p w14:paraId="08E6E690" w14:textId="37FC2A2A" w:rsidR="009814DE" w:rsidRPr="009814DE" w:rsidRDefault="009814DE" w:rsidP="009814DE">
      <w:pPr>
        <w:rPr>
          <w:lang w:val="en-US"/>
        </w:rPr>
      </w:pPr>
      <w:proofErr w:type="spellStart"/>
      <w:r w:rsidRPr="00D12703">
        <w:rPr>
          <w:lang w:val="en-US"/>
        </w:rPr>
        <w:lastRenderedPageBreak/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</w:t>
      </w:r>
    </w:p>
    <w:p w14:paraId="26CAB2CF" w14:textId="3D52B95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asVnr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sonry veneer type</w:t>
      </w:r>
    </w:p>
    <w:p w14:paraId="299DE11B" w14:textId="23C8A6BB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 (</w:t>
      </w: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 xml:space="preserve">: 8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</w:t>
      </w:r>
    </w:p>
    <w:p w14:paraId="493A6ED0" w14:textId="63B11472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asVnr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Masonry veneer area in square feet</w:t>
      </w:r>
    </w:p>
    <w:p w14:paraId="1B6A4251" w14:textId="19E4CBB1" w:rsidR="009814DE" w:rsidRPr="00D12703" w:rsidRDefault="009814DE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ontinuous. Create variable for values equal to 0.</w:t>
      </w:r>
    </w:p>
    <w:p w14:paraId="61BA0391" w14:textId="7967182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quality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031725C8" w14:textId="44A11AAD" w:rsidR="009814DE" w:rsidRPr="00D12703" w:rsidRDefault="009814DE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3827C1FE" w14:textId="74DFEC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present condition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35320516" w14:textId="77777777" w:rsidR="009814DE" w:rsidRPr="00D12703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4D724E48" w14:textId="77777777" w:rsidR="009814DE" w:rsidRPr="00D12703" w:rsidRDefault="009814DE" w:rsidP="00635732">
      <w:pPr>
        <w:rPr>
          <w:b/>
          <w:bCs/>
          <w:lang w:val="en-US"/>
        </w:rPr>
      </w:pPr>
    </w:p>
    <w:p w14:paraId="684A11D3" w14:textId="409950E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oundation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foundation</w:t>
      </w:r>
    </w:p>
    <w:p w14:paraId="54C1B397" w14:textId="630DB4E7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</w:t>
      </w:r>
    </w:p>
    <w:p w14:paraId="7C9AC2B6" w14:textId="023D16C8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height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7C9F9D3E" w14:textId="11DB2D75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82CB202" w14:textId="206B938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general condition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5A089550" w14:textId="5D436FA9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deal with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</w:t>
      </w:r>
      <w:r>
        <w:rPr>
          <w:b/>
          <w:bCs/>
          <w:lang w:val="en-US"/>
        </w:rPr>
        <w:t>.</w:t>
      </w:r>
      <w:proofErr w:type="spellEnd"/>
    </w:p>
    <w:p w14:paraId="45B5D42A" w14:textId="3E36EF9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Expos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efers to walkout or garden level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alls</w:t>
      </w:r>
      <w:proofErr w:type="gramEnd"/>
    </w:p>
    <w:p w14:paraId="5C9297A6" w14:textId="73F6AF09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B991623" w14:textId="59A5EE0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ating of basement finished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rea</w:t>
      </w:r>
      <w:proofErr w:type="gramEnd"/>
    </w:p>
    <w:p w14:paraId="4DAA0CEA" w14:textId="41C0B73B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AF33679" w14:textId="19423A1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1 finished square feet</w:t>
      </w:r>
    </w:p>
    <w:p w14:paraId="1CBA334F" w14:textId="0945DEAE" w:rsidR="00D00E01" w:rsidRPr="00D12703" w:rsidRDefault="00D00E01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F7DA03E" w14:textId="498481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ing of basement finished area (if multiple types)</w:t>
      </w:r>
    </w:p>
    <w:p w14:paraId="7B77AD84" w14:textId="1322A344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61792DBB" w14:textId="32DE2DE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Type 2 finished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094250E" w14:textId="6C123D33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00DC5C85" w14:textId="52DA790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Unf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inished square feet of basement area</w:t>
      </w:r>
    </w:p>
    <w:p w14:paraId="2261F5AF" w14:textId="1AFAC54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20D5F7EA" w14:textId="1BDEA7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alBsmt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square feet of basement area</w:t>
      </w:r>
    </w:p>
    <w:p w14:paraId="47BE2275" w14:textId="0A909C7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4B949C2F" w14:textId="68CE6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Heating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heating</w:t>
      </w:r>
    </w:p>
    <w:p w14:paraId="51AF5449" w14:textId="101534FC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Too little values outside gas.</w:t>
      </w:r>
    </w:p>
    <w:p w14:paraId="1F3883B1" w14:textId="189E522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eating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eating quality and condition</w:t>
      </w:r>
    </w:p>
    <w:p w14:paraId="0CC3961E" w14:textId="55D8C30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620D98B" w14:textId="77BFCA99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CentralAi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entral air conditioning</w:t>
      </w:r>
    </w:p>
    <w:p w14:paraId="13CC399C" w14:textId="2483B796" w:rsidR="000F0DD8" w:rsidRPr="000F0DD8" w:rsidRDefault="000F0DD8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0F0DD8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inary d</w:t>
      </w: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ata. Keep as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is</w:t>
      </w:r>
      <w:proofErr w:type="gramEnd"/>
    </w:p>
    <w:p w14:paraId="454684D5" w14:textId="6C26B5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lectric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lectrical system</w:t>
      </w:r>
    </w:p>
    <w:p w14:paraId="241B6D86" w14:textId="0192D195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</w:t>
      </w:r>
      <w:proofErr w:type="gramEnd"/>
    </w:p>
    <w:p w14:paraId="3D62C954" w14:textId="787EF80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1st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st Floor square feet</w:t>
      </w:r>
    </w:p>
    <w:p w14:paraId="6D720891" w14:textId="77777777" w:rsidR="00DA5EF4" w:rsidRPr="00D12703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1D26F37" w14:textId="7E811CA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2nd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econd floor square feet</w:t>
      </w:r>
    </w:p>
    <w:p w14:paraId="3A346724" w14:textId="44B34549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Create var has_2</w:t>
      </w:r>
      <w:r w:rsidRPr="000F0DD8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nd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_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oor</w:t>
      </w:r>
      <w:proofErr w:type="gramEnd"/>
    </w:p>
    <w:p w14:paraId="51014056" w14:textId="2C75DA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wQualFin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w quality finished square feet (all floors)</w:t>
      </w:r>
    </w:p>
    <w:p w14:paraId="403F2C2A" w14:textId="69DE008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has unfinished square feet (&gt;0) or not (0)</w:t>
      </w:r>
    </w:p>
    <w:p w14:paraId="380DF54A" w14:textId="6A1AA96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rLiv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Above grade (ground) living area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BE0CB01" w14:textId="4ABF8548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0A87EDC1" w14:textId="3068F67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Full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full bathrooms</w:t>
      </w:r>
    </w:p>
    <w:p w14:paraId="45C529B9" w14:textId="14ED7915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BB8BEBC" w14:textId="50CEFF1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half bathrooms</w:t>
      </w:r>
    </w:p>
    <w:p w14:paraId="301E14EA" w14:textId="7FA7B887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979FFED" w14:textId="3A528AF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ullBath</w:t>
      </w:r>
      <w:proofErr w:type="spellEnd"/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Full bathrooms above grade</w:t>
      </w:r>
    </w:p>
    <w:p w14:paraId="7575E587" w14:textId="46F35145" w:rsidR="00DA5EF4" w:rsidRPr="00DA5EF4" w:rsidRDefault="00DA5EF4" w:rsidP="00DA5EF4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hange to &lt;=1, 2,3</w:t>
      </w:r>
    </w:p>
    <w:p w14:paraId="785BE177" w14:textId="2CDE0492" w:rsidR="00635732" w:rsidRDefault="00635732" w:rsidP="00DA5EF4">
      <w:pPr>
        <w:tabs>
          <w:tab w:val="left" w:pos="3748"/>
        </w:tabs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lf baths above grade</w:t>
      </w:r>
      <w:r w:rsidR="00DA5EF4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C6231E0" w14:textId="0149C07B" w:rsidR="00DA5EF4" w:rsidRPr="00D12703" w:rsidRDefault="00DA5EF4" w:rsidP="00DA5EF4">
      <w:pPr>
        <w:tabs>
          <w:tab w:val="left" w:pos="3748"/>
        </w:tabs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 0 or &gt;=1</w:t>
      </w:r>
    </w:p>
    <w:p w14:paraId="77E57F2C" w14:textId="0569EC0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edroom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edrooms above grade (does NOT include basement bedrooms)</w:t>
      </w:r>
    </w:p>
    <w:p w14:paraId="4B917F7F" w14:textId="7F846BB2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hange to: &lt;=2, 3, &gt;=4</w:t>
      </w:r>
    </w:p>
    <w:p w14:paraId="3A4CBF62" w14:textId="162478F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s above grade</w:t>
      </w:r>
    </w:p>
    <w:p w14:paraId="104235FD" w14:textId="44A6AD61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Drop: 1392 had 1 kitchen. From the plots, it did not seem there was a huge difference.</w:t>
      </w:r>
    </w:p>
    <w:p w14:paraId="2D56EAF2" w14:textId="6138BDB5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 quality</w:t>
      </w:r>
    </w:p>
    <w:p w14:paraId="58D2A391" w14:textId="763BCECB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7A7FFF4E" w14:textId="6F793B3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RmsAbvGr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rooms above grade (does not include bathrooms)</w:t>
      </w:r>
    </w:p>
    <w:p w14:paraId="18E124AB" w14:textId="3640CF60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1B7258C9" w14:textId="6F6061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unction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ome functionality (Assume typical unless deductions are warranted)</w:t>
      </w:r>
    </w:p>
    <w:p w14:paraId="5F96C913" w14:textId="7573CA83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binary: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s</w:t>
      </w:r>
      <w:proofErr w:type="gramEnd"/>
    </w:p>
    <w:p w14:paraId="0CC4DDD5" w14:textId="762CF94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t>Fireplaces</w:t>
      </w:r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Number of fireplaces</w:t>
      </w:r>
    </w:p>
    <w:p w14:paraId="3664E699" w14:textId="76B2601B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lastRenderedPageBreak/>
        <w:t xml:space="preserve">Change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to:</w:t>
      </w:r>
      <w:proofErr w:type="gramEnd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 0, 1 &gt;=2</w:t>
      </w:r>
    </w:p>
    <w:p w14:paraId="777EDA70" w14:textId="341DDEF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ireplaceQu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eplace quality</w:t>
      </w:r>
    </w:p>
    <w:p w14:paraId="78FFD756" w14:textId="3EB89D5F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: 1 to 5. I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assign as 0.</w:t>
      </w:r>
    </w:p>
    <w:p w14:paraId="588F0561" w14:textId="4B7A2AF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location</w:t>
      </w:r>
    </w:p>
    <w:p w14:paraId="28CF1D53" w14:textId="12F6D59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: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t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i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e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Others</w:t>
      </w:r>
    </w:p>
    <w:p w14:paraId="01CE3C79" w14:textId="226BE51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YrB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Year garage was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</w:t>
      </w:r>
      <w:proofErr w:type="gramEnd"/>
    </w:p>
    <w:p w14:paraId="204116F3" w14:textId="52DEDD1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proofErr w:type="gramEnd"/>
    </w:p>
    <w:p w14:paraId="5FF2A674" w14:textId="4AD3C63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Finis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nterior finish of the garage</w:t>
      </w:r>
    </w:p>
    <w:p w14:paraId="39691609" w14:textId="1BBF018A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7AE88855" w14:textId="09AAC66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ars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car capacity</w:t>
      </w:r>
    </w:p>
    <w:p w14:paraId="778A2AE4" w14:textId="13AF9106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0, 1, 2, 3 or more</w:t>
      </w:r>
    </w:p>
    <w:p w14:paraId="45C30DB4" w14:textId="515B5C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square feet</w:t>
      </w:r>
    </w:p>
    <w:p w14:paraId="38F132D5" w14:textId="7855C664" w:rsidR="00DA5EF4" w:rsidRPr="00D12703" w:rsidRDefault="00DA5EF4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66F190B9" w14:textId="0DA8D30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quality</w:t>
      </w:r>
    </w:p>
    <w:p w14:paraId="20B39DC3" w14:textId="794C1A59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5C49FD58" w14:textId="389BBBA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condition</w:t>
      </w:r>
    </w:p>
    <w:p w14:paraId="497B0202" w14:textId="30C9213D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1D8907A4" w14:textId="779BBFD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avedDriv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aved driveway</w:t>
      </w:r>
    </w:p>
    <w:p w14:paraId="2D1BA773" w14:textId="72B90E8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2CF6DCEC" w14:textId="406E55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WoodDeck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ood deck area in square feet</w:t>
      </w:r>
    </w:p>
    <w:p w14:paraId="63E3A164" w14:textId="411EBB6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5860202" w14:textId="6A02899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OpenPorch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Open porch area in square feet</w:t>
      </w:r>
    </w:p>
    <w:p w14:paraId="7E664F28" w14:textId="1B747F36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5107CA03" w14:textId="62DCF69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nclosed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 porch area in square feet</w:t>
      </w:r>
    </w:p>
    <w:p w14:paraId="51ECA7FE" w14:textId="3CF08DA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. Not enough values o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porch</w:t>
      </w:r>
      <w:proofErr w:type="spellEnd"/>
    </w:p>
    <w:p w14:paraId="32DDB347" w14:textId="6535BCE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3SsnPorch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hree season porch area in square feet</w:t>
      </w:r>
    </w:p>
    <w:p w14:paraId="599DAFEE" w14:textId="79A41440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7E336AA1" w14:textId="01AEE9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creen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creen porch area in square feet</w:t>
      </w:r>
    </w:p>
    <w:p w14:paraId="2E3370B5" w14:textId="7AC2B93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58E9967" w14:textId="167F6C7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area in square feet</w:t>
      </w:r>
    </w:p>
    <w:p w14:paraId="3171B155" w14:textId="5232EB7C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A9FC216" w14:textId="33A2DB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quality</w:t>
      </w:r>
    </w:p>
    <w:p w14:paraId="09CD60A1" w14:textId="529DB82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7DE58C45" w14:textId="24DD8C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lastRenderedPageBreak/>
        <w:t>Fence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nce quality</w:t>
      </w:r>
    </w:p>
    <w:p w14:paraId="6268BCDA" w14:textId="17883601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6A4341CD" w14:textId="5F8C86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iscFeat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Miscellaneous feature not covered in other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es</w:t>
      </w:r>
      <w:proofErr w:type="gramEnd"/>
    </w:p>
    <w:p w14:paraId="2D090BD2" w14:textId="11EEB5A8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314056BA" w14:textId="73C7F788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iscV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Value of miscellaneous feature</w:t>
      </w:r>
    </w:p>
    <w:p w14:paraId="5970126B" w14:textId="6A49E89D" w:rsidR="002274F0" w:rsidRPr="002274F0" w:rsidRDefault="002274F0" w:rsidP="002274F0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Test R2</w:t>
      </w:r>
    </w:p>
    <w:p w14:paraId="0C4BDDB6" w14:textId="306DC4C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o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onth Sold (MM)</w:t>
      </w:r>
    </w:p>
    <w:p w14:paraId="7E21BAEF" w14:textId="0324E8DF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5585552D" w14:textId="2126ABA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r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ear Sold (YYYY)</w:t>
      </w:r>
    </w:p>
    <w:p w14:paraId="63937304" w14:textId="46EF92F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772172D1" w14:textId="6FE55CF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sale</w:t>
      </w:r>
    </w:p>
    <w:p w14:paraId="4D2BCCF7" w14:textId="457DD795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Change: WD, New, Contract. Test R2</w:t>
      </w:r>
    </w:p>
    <w:p w14:paraId="593EA31A" w14:textId="07C4471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Condition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2274F0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dition of sale</w:t>
      </w:r>
    </w:p>
    <w:p w14:paraId="0FE84701" w14:textId="562E7B69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Group category in others. Test R2</w:t>
      </w:r>
    </w:p>
    <w:p w14:paraId="59BB921B" w14:textId="4BBFBB3F" w:rsidR="002809D7" w:rsidRDefault="00635732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SalePrice</w:t>
      </w:r>
      <w:proofErr w:type="spellEnd"/>
    </w:p>
    <w:p w14:paraId="157F5082" w14:textId="50403EED" w:rsidR="00897D65" w:rsidRDefault="00897D65" w:rsidP="00635732">
      <w:pPr>
        <w:rPr>
          <w:b/>
          <w:bCs/>
          <w:lang w:val="en-US"/>
        </w:rPr>
      </w:pPr>
    </w:p>
    <w:p w14:paraId="4BBAF0AD" w14:textId="5DAFE9DF" w:rsidR="00897D65" w:rsidRDefault="00897D65" w:rsidP="00635732">
      <w:pPr>
        <w:rPr>
          <w:b/>
          <w:bCs/>
          <w:lang w:val="en-US"/>
        </w:rPr>
      </w:pPr>
    </w:p>
    <w:p w14:paraId="40AC05B9" w14:textId="63B0AD89" w:rsidR="00897D65" w:rsidRDefault="00897D65" w:rsidP="00635732">
      <w:pPr>
        <w:rPr>
          <w:lang w:val="en-US"/>
        </w:rPr>
      </w:pPr>
      <w:proofErr w:type="spellStart"/>
      <w:r>
        <w:rPr>
          <w:lang w:val="en-US"/>
        </w:rPr>
        <w:t>BsmtCond</w:t>
      </w:r>
      <w:proofErr w:type="spellEnd"/>
    </w:p>
    <w:p w14:paraId="0BFE5570" w14:textId="3AE41A4F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verallCond</w:t>
      </w:r>
      <w:proofErr w:type="spellEnd"/>
    </w:p>
    <w:p w14:paraId="5BD217BF" w14:textId="6E8EE23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xterCond</w:t>
      </w:r>
      <w:proofErr w:type="spellEnd"/>
    </w:p>
    <w:p w14:paraId="7A89AFB2" w14:textId="21B98F27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BsmtCond</w:t>
      </w:r>
      <w:proofErr w:type="spellEnd"/>
    </w:p>
    <w:p w14:paraId="66B586CF" w14:textId="7210C99F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HeatingQC</w:t>
      </w:r>
      <w:proofErr w:type="spellEnd"/>
    </w:p>
    <w:p w14:paraId="0913DC90" w14:textId="05F27C74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Cond</w:t>
      </w:r>
      <w:proofErr w:type="spellEnd"/>
    </w:p>
    <w:p w14:paraId="429D1939" w14:textId="28CC90FE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-</w:t>
      </w:r>
    </w:p>
    <w:p w14:paraId="1119442D" w14:textId="5E7D9F6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PoolQC</w:t>
      </w:r>
      <w:proofErr w:type="spellEnd"/>
    </w:p>
    <w:p w14:paraId="145809FB" w14:textId="2A81F5A7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Fence</w:t>
      </w:r>
    </w:p>
    <w:p w14:paraId="56B9E39B" w14:textId="12A8462B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Qual</w:t>
      </w:r>
      <w:proofErr w:type="spellEnd"/>
    </w:p>
    <w:p w14:paraId="5C989ABD" w14:textId="07C944C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verallQual</w:t>
      </w:r>
      <w:proofErr w:type="spellEnd"/>
    </w:p>
    <w:p w14:paraId="4F5F279B" w14:textId="7D97DB9C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xterQual</w:t>
      </w:r>
      <w:proofErr w:type="spellEnd"/>
    </w:p>
    <w:p w14:paraId="45D0EE87" w14:textId="7DEBECF1" w:rsidR="00897D65" w:rsidRDefault="00897D65" w:rsidP="0063573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smtQual</w:t>
      </w:r>
      <w:proofErr w:type="spellEnd"/>
    </w:p>
    <w:p w14:paraId="5EEDCDC3" w14:textId="0BD6CA26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HeatingQC</w:t>
      </w:r>
      <w:proofErr w:type="spellEnd"/>
    </w:p>
    <w:p w14:paraId="4A15CACD" w14:textId="411200C0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WoodDeckSF</w:t>
      </w:r>
      <w:proofErr w:type="spellEnd"/>
    </w:p>
    <w:p w14:paraId="67988DD1" w14:textId="6A180199" w:rsidR="00897D65" w:rsidRDefault="00897D65" w:rsidP="0063573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KitchenQual</w:t>
      </w:r>
      <w:proofErr w:type="spellEnd"/>
    </w:p>
    <w:p w14:paraId="36024B76" w14:textId="7591CE1D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FireplaceQu</w:t>
      </w:r>
      <w:proofErr w:type="spellEnd"/>
    </w:p>
    <w:p w14:paraId="759D273E" w14:textId="783A9944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-</w:t>
      </w:r>
    </w:p>
    <w:p w14:paraId="36444B26" w14:textId="2C541B32" w:rsidR="00897D65" w:rsidRDefault="00897D65" w:rsidP="00635732">
      <w:pPr>
        <w:rPr>
          <w:b/>
          <w:bCs/>
          <w:lang w:val="en-US"/>
        </w:rPr>
      </w:pPr>
      <w:proofErr w:type="spellStart"/>
      <w:r w:rsidRPr="00635732">
        <w:rPr>
          <w:b/>
          <w:bCs/>
          <w:lang w:val="en-US"/>
        </w:rPr>
        <w:t>LotArea</w:t>
      </w:r>
      <w:proofErr w:type="spellEnd"/>
    </w:p>
    <w:p w14:paraId="0463368E" w14:textId="67E7E232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MasVnrArea</w:t>
      </w:r>
      <w:proofErr w:type="spellEnd"/>
    </w:p>
    <w:p w14:paraId="45DD8629" w14:textId="129F16C7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BsmtFinSF1</w:t>
      </w:r>
    </w:p>
    <w:p w14:paraId="7C3989C2" w14:textId="713D46F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BsmtUnfSF</w:t>
      </w:r>
      <w:proofErr w:type="spellEnd"/>
    </w:p>
    <w:p w14:paraId="56D8E70B" w14:textId="63D182D2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TotalBsmtSF</w:t>
      </w:r>
      <w:proofErr w:type="spellEnd"/>
    </w:p>
    <w:p w14:paraId="77949B43" w14:textId="0774B0D3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OpenPorchSF</w:t>
      </w:r>
      <w:proofErr w:type="spellEnd"/>
    </w:p>
    <w:p w14:paraId="22B0529D" w14:textId="615E2135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3SsnPorch</w:t>
      </w:r>
    </w:p>
    <w:p w14:paraId="6C7720C5" w14:textId="2538E8D2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1stFlrSF</w:t>
      </w:r>
    </w:p>
    <w:p w14:paraId="134888D3" w14:textId="061B1468" w:rsidR="00897D65" w:rsidRDefault="00897D65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X2ndFlrSF</w:t>
      </w:r>
    </w:p>
    <w:p w14:paraId="57EA822B" w14:textId="69EAACF8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LowQualFinSF</w:t>
      </w:r>
      <w:proofErr w:type="spellEnd"/>
    </w:p>
    <w:p w14:paraId="6AFA84F3" w14:textId="4E75D84D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rLivArea</w:t>
      </w:r>
      <w:proofErr w:type="spellEnd"/>
    </w:p>
    <w:p w14:paraId="19F7F1D8" w14:textId="7BAEA7D1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GarageArea</w:t>
      </w:r>
      <w:proofErr w:type="spellEnd"/>
    </w:p>
    <w:p w14:paraId="7668E8F8" w14:textId="31BE6F9A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ScreenPorch</w:t>
      </w:r>
      <w:proofErr w:type="spellEnd"/>
    </w:p>
    <w:p w14:paraId="68E8B6A7" w14:textId="545FF9D3" w:rsidR="00897D65" w:rsidRDefault="00897D65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EnclosedPorch</w:t>
      </w:r>
      <w:proofErr w:type="spellEnd"/>
    </w:p>
    <w:p w14:paraId="00FFF969" w14:textId="770FD7E1" w:rsidR="00897D65" w:rsidRDefault="00897D65" w:rsidP="00635732">
      <w:pPr>
        <w:rPr>
          <w:b/>
          <w:bCs/>
          <w:lang w:val="en-US"/>
        </w:rPr>
      </w:pPr>
    </w:p>
    <w:p w14:paraId="35D9CF6C" w14:textId="71B6807D" w:rsidR="00897D65" w:rsidRDefault="00897D65" w:rsidP="00635732">
      <w:pPr>
        <w:rPr>
          <w:b/>
          <w:bCs/>
          <w:lang w:val="en-US"/>
        </w:rPr>
      </w:pPr>
      <w:r>
        <w:rPr>
          <w:b/>
          <w:bCs/>
          <w:lang w:val="en-US"/>
        </w:rPr>
        <w:t>----</w:t>
      </w:r>
    </w:p>
    <w:p w14:paraId="016C29EF" w14:textId="68C4DD09" w:rsidR="00897D65" w:rsidRDefault="00897D65" w:rsidP="00635732">
      <w:pPr>
        <w:rPr>
          <w:lang w:val="en-US"/>
        </w:rPr>
      </w:pPr>
      <w:r>
        <w:rPr>
          <w:lang w:val="en-US"/>
        </w:rPr>
        <w:t>All categorical features</w:t>
      </w:r>
    </w:p>
    <w:p w14:paraId="1AB7A8D0" w14:textId="40409EA3" w:rsidR="00897D65" w:rsidRDefault="00897D65" w:rsidP="00635732">
      <w:pPr>
        <w:rPr>
          <w:lang w:val="en-US"/>
        </w:rPr>
      </w:pPr>
      <w:r>
        <w:rPr>
          <w:lang w:val="en-US"/>
        </w:rPr>
        <w:t>Alley,</w:t>
      </w:r>
      <w:r w:rsidRPr="00897D65">
        <w:rPr>
          <w:lang w:val="en-US"/>
        </w:rPr>
        <w:t xml:space="preserve"> </w:t>
      </w:r>
      <w:proofErr w:type="spellStart"/>
      <w:r w:rsidRPr="00897D65">
        <w:rPr>
          <w:lang w:val="en-US"/>
        </w:rPr>
        <w:t>BldgTyp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Exposur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BsmtFinType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CentralAir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Condition</w:t>
      </w:r>
      <w:r>
        <w:rPr>
          <w:lang w:val="en-US"/>
        </w:rPr>
        <w:t xml:space="preserve">, </w:t>
      </w:r>
      <w:r w:rsidRPr="00897D65">
        <w:rPr>
          <w:lang w:val="en-US"/>
        </w:rPr>
        <w:t>Electrical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brkfac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cementb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hdboar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meta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viny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dng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hing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ence</w:t>
      </w:r>
      <w:r>
        <w:rPr>
          <w:lang w:val="en-US"/>
        </w:rPr>
        <w:t xml:space="preserve">, </w:t>
      </w:r>
      <w:r w:rsidRPr="00897D65">
        <w:rPr>
          <w:lang w:val="en-US"/>
        </w:rPr>
        <w:t>Fireplaces</w:t>
      </w:r>
      <w:r>
        <w:rPr>
          <w:lang w:val="en-US"/>
        </w:rPr>
        <w:t xml:space="preserve">, </w:t>
      </w:r>
      <w:r w:rsidRPr="00897D65">
        <w:rPr>
          <w:lang w:val="en-US"/>
        </w:rPr>
        <w:t>Foundation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unctional</w:t>
      </w:r>
      <w:r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Cars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Finis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Type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Has2ndFlr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Lo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lowQuality_finishe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OpenPorc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asPorch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ouseStyl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andContour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andSlo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Config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Sha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asVnrTyp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oSol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SSubClass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SZoning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Neighborhood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PavedDriv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RoofStyl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SaleCondition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SaleType</w:t>
      </w:r>
      <w:proofErr w:type="spellEnd"/>
    </w:p>
    <w:p w14:paraId="7AAE989C" w14:textId="17218984" w:rsidR="00897D65" w:rsidRDefault="00897D65" w:rsidP="00635732">
      <w:pPr>
        <w:rPr>
          <w:lang w:val="en-US"/>
        </w:rPr>
      </w:pPr>
    </w:p>
    <w:p w14:paraId="7CA555B5" w14:textId="5B6D2C19" w:rsidR="00897D65" w:rsidRDefault="00897D65" w:rsidP="00635732">
      <w:pPr>
        <w:rPr>
          <w:lang w:val="en-US"/>
        </w:rPr>
      </w:pPr>
      <w:r>
        <w:rPr>
          <w:lang w:val="en-US"/>
        </w:rPr>
        <w:t>All continuous features</w:t>
      </w:r>
    </w:p>
    <w:p w14:paraId="0C1888E6" w14:textId="64F73BEA" w:rsidR="00897D65" w:rsidRDefault="00897D65" w:rsidP="00635732">
      <w:pPr>
        <w:rPr>
          <w:lang w:val="en-US"/>
        </w:rPr>
      </w:pPr>
      <w:proofErr w:type="spellStart"/>
      <w:r w:rsidRPr="00897D65">
        <w:rPr>
          <w:lang w:val="en-US"/>
        </w:rPr>
        <w:t>BedroomAbvGr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Cond</w:t>
      </w:r>
      <w:proofErr w:type="spellEnd"/>
      <w:r>
        <w:rPr>
          <w:lang w:val="en-US"/>
        </w:rPr>
        <w:t>,</w:t>
      </w:r>
      <w:r w:rsidRPr="00897D65">
        <w:rPr>
          <w:lang w:val="en-US"/>
        </w:rPr>
        <w:t xml:space="preserve"> BsmtFinSF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UnfSF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Con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ireplaceQu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Garage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Con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arageYrBl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GrLiv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HeatingQC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Kitchen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LotFrontage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MasVnrArea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penPorchSF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verallCon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OverallQual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TotalBsmtSF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TotRmsAbvGrd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WoodDeckSF</w:t>
      </w:r>
      <w:proofErr w:type="spellEnd"/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X1stFlrSF</w:t>
      </w:r>
      <w:r w:rsidR="00B30AD9">
        <w:rPr>
          <w:lang w:val="en-US"/>
        </w:rPr>
        <w:t xml:space="preserve">, </w:t>
      </w:r>
      <w:r w:rsidR="00B30AD9" w:rsidRPr="00B30AD9">
        <w:rPr>
          <w:lang w:val="en-US"/>
        </w:rPr>
        <w:t>X2ndFlrSF</w:t>
      </w:r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YearBuilt</w:t>
      </w:r>
      <w:proofErr w:type="spellEnd"/>
      <w:r w:rsidR="00B30AD9">
        <w:rPr>
          <w:lang w:val="en-US"/>
        </w:rPr>
        <w:t xml:space="preserve">, </w:t>
      </w:r>
      <w:proofErr w:type="spellStart"/>
      <w:r w:rsidR="00B30AD9" w:rsidRPr="00B30AD9">
        <w:rPr>
          <w:lang w:val="en-US"/>
        </w:rPr>
        <w:t>YearRemodAdd</w:t>
      </w:r>
      <w:proofErr w:type="spellEnd"/>
      <w:r w:rsidR="00B30AD9">
        <w:rPr>
          <w:lang w:val="en-US"/>
        </w:rPr>
        <w:t>,</w:t>
      </w:r>
      <w:r w:rsidR="00B30AD9" w:rsidRPr="00B30AD9">
        <w:rPr>
          <w:lang w:val="en-US"/>
        </w:rPr>
        <w:t xml:space="preserve"> </w:t>
      </w:r>
      <w:proofErr w:type="spellStart"/>
      <w:r w:rsidR="00B30AD9" w:rsidRPr="00B30AD9">
        <w:rPr>
          <w:lang w:val="en-US"/>
        </w:rPr>
        <w:t>YrSold</w:t>
      </w:r>
      <w:proofErr w:type="spellEnd"/>
    </w:p>
    <w:p w14:paraId="7BC26412" w14:textId="6B8609D0" w:rsidR="00B30AD9" w:rsidRDefault="00B30AD9" w:rsidP="00635732">
      <w:pPr>
        <w:rPr>
          <w:lang w:val="en-US"/>
        </w:rPr>
      </w:pPr>
    </w:p>
    <w:p w14:paraId="10335365" w14:textId="6574202F" w:rsidR="00B30AD9" w:rsidRDefault="00B30AD9" w:rsidP="00635732">
      <w:pPr>
        <w:rPr>
          <w:lang w:val="en-US"/>
        </w:rPr>
      </w:pPr>
      <w:r>
        <w:rPr>
          <w:lang w:val="en-US"/>
        </w:rPr>
        <w:lastRenderedPageBreak/>
        <w:t>2</w:t>
      </w:r>
      <w:r w:rsidRPr="00B30AD9">
        <w:rPr>
          <w:vertAlign w:val="superscript"/>
          <w:lang w:val="en-US"/>
        </w:rPr>
        <w:t>nd</w:t>
      </w:r>
      <w:r>
        <w:rPr>
          <w:lang w:val="en-US"/>
        </w:rPr>
        <w:t xml:space="preserve"> option:</w:t>
      </w:r>
    </w:p>
    <w:p w14:paraId="46523AF8" w14:textId="5BAD0539" w:rsidR="00B30AD9" w:rsidRDefault="00B30AD9" w:rsidP="00635732">
      <w:pPr>
        <w:rPr>
          <w:lang w:val="en-US"/>
        </w:rPr>
      </w:pPr>
    </w:p>
    <w:p w14:paraId="12E6FAE9" w14:textId="77777777" w:rsidR="00B30AD9" w:rsidRDefault="00B30AD9" w:rsidP="00B30AD9">
      <w:pPr>
        <w:rPr>
          <w:lang w:val="en-US"/>
        </w:rPr>
      </w:pPr>
      <w:r>
        <w:rPr>
          <w:lang w:val="en-US"/>
        </w:rPr>
        <w:t>All categorical features</w:t>
      </w:r>
    </w:p>
    <w:p w14:paraId="4234840D" w14:textId="1C9FAC78" w:rsidR="00B30AD9" w:rsidRDefault="00B30AD9" w:rsidP="00B30AD9">
      <w:pPr>
        <w:rPr>
          <w:lang w:val="en-US"/>
        </w:rPr>
      </w:pPr>
      <w:r>
        <w:rPr>
          <w:lang w:val="en-US"/>
        </w:rPr>
        <w:t>Alley,</w:t>
      </w:r>
      <w:r w:rsidRPr="00897D65">
        <w:rPr>
          <w:lang w:val="en-US"/>
        </w:rPr>
        <w:t xml:space="preserve"> </w:t>
      </w:r>
      <w:proofErr w:type="spellStart"/>
      <w:r w:rsidRPr="00897D65">
        <w:rPr>
          <w:lang w:val="en-US"/>
        </w:rPr>
        <w:t>BldgTyp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Exposur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FullBath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BsmtFinType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HalfBath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CentralAir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Condition</w:t>
      </w:r>
      <w:r>
        <w:rPr>
          <w:lang w:val="en-US"/>
        </w:rPr>
        <w:t xml:space="preserve">, </w:t>
      </w:r>
      <w:r w:rsidRPr="00897D65">
        <w:rPr>
          <w:lang w:val="en-US"/>
        </w:rPr>
        <w:t>Electrical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brkface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cementb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hdboar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meta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vinyls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dng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_matl_wdshing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ence</w:t>
      </w:r>
      <w:r>
        <w:rPr>
          <w:lang w:val="en-US"/>
        </w:rPr>
        <w:t xml:space="preserve">, </w:t>
      </w:r>
      <w:r w:rsidRPr="00897D65">
        <w:rPr>
          <w:lang w:val="en-US"/>
        </w:rPr>
        <w:t>Foundation</w:t>
      </w:r>
      <w:r>
        <w:rPr>
          <w:lang w:val="en-US"/>
        </w:rPr>
        <w:t xml:space="preserve">, </w:t>
      </w:r>
      <w:r w:rsidRPr="00897D65">
        <w:rPr>
          <w:lang w:val="en-US"/>
        </w:rPr>
        <w:t>Functional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Finis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Type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Has2ndFlr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Lo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lowQuality_finishe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OpenPorc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asPorc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ouseStyl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andContour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andSlo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Config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Sha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asVnrTyp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oSol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SSubClass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SZoning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Neighborhood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PavedDriv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RoofStyl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SaleCondition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SaleType</w:t>
      </w:r>
      <w:proofErr w:type="spellEnd"/>
    </w:p>
    <w:p w14:paraId="73BAC488" w14:textId="77777777" w:rsidR="00B30AD9" w:rsidRDefault="00B30AD9" w:rsidP="00B30AD9">
      <w:pPr>
        <w:rPr>
          <w:lang w:val="en-US"/>
        </w:rPr>
      </w:pPr>
    </w:p>
    <w:p w14:paraId="5F127F21" w14:textId="77777777" w:rsidR="00B30AD9" w:rsidRDefault="00B30AD9" w:rsidP="00B30AD9">
      <w:pPr>
        <w:rPr>
          <w:lang w:val="en-US"/>
        </w:rPr>
      </w:pPr>
      <w:r>
        <w:rPr>
          <w:lang w:val="en-US"/>
        </w:rPr>
        <w:t>All continuous features</w:t>
      </w:r>
    </w:p>
    <w:p w14:paraId="63A3FA37" w14:textId="2865D05D" w:rsidR="00B30AD9" w:rsidRPr="00897D65" w:rsidRDefault="00B30AD9" w:rsidP="00B30AD9">
      <w:pPr>
        <w:rPr>
          <w:lang w:val="en-US"/>
        </w:rPr>
      </w:pPr>
      <w:proofErr w:type="spellStart"/>
      <w:r w:rsidRPr="00897D65">
        <w:rPr>
          <w:lang w:val="en-US"/>
        </w:rPr>
        <w:t>BedroomAbvGr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Cond</w:t>
      </w:r>
      <w:proofErr w:type="spellEnd"/>
      <w:r>
        <w:rPr>
          <w:lang w:val="en-US"/>
        </w:rPr>
        <w:t>,</w:t>
      </w:r>
      <w:r w:rsidRPr="00897D65">
        <w:rPr>
          <w:lang w:val="en-US"/>
        </w:rPr>
        <w:t xml:space="preserve"> BsmtFinSF1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BsmtUnfSF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Cond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ExterQual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ireplaceQu</w:t>
      </w:r>
      <w:proofErr w:type="spellEnd"/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Garage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Con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YrBl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rLiv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HeatingQC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Kitchen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LotFrontage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MasVnrArea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penPorchSF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verallCon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OverallQual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TotalBsmtSF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TotRmsAbvGrd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WoodDeckSF</w:t>
      </w:r>
      <w:proofErr w:type="spellEnd"/>
      <w:r>
        <w:rPr>
          <w:lang w:val="en-US"/>
        </w:rPr>
        <w:t xml:space="preserve">, </w:t>
      </w:r>
      <w:r w:rsidRPr="00B30AD9">
        <w:rPr>
          <w:lang w:val="en-US"/>
        </w:rPr>
        <w:t>X1stFlrSF</w:t>
      </w:r>
      <w:r>
        <w:rPr>
          <w:lang w:val="en-US"/>
        </w:rPr>
        <w:t xml:space="preserve">, </w:t>
      </w:r>
      <w:r w:rsidRPr="00B30AD9">
        <w:rPr>
          <w:lang w:val="en-US"/>
        </w:rPr>
        <w:t>X2ndFlrSF</w:t>
      </w:r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YearBuilt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YearRemodAdd</w:t>
      </w:r>
      <w:proofErr w:type="spellEnd"/>
      <w:r>
        <w:rPr>
          <w:lang w:val="en-US"/>
        </w:rPr>
        <w:t>,</w:t>
      </w:r>
      <w:r w:rsidRPr="00B30AD9">
        <w:rPr>
          <w:lang w:val="en-US"/>
        </w:rPr>
        <w:t xml:space="preserve"> </w:t>
      </w:r>
      <w:proofErr w:type="spellStart"/>
      <w:r w:rsidRPr="00B30AD9">
        <w:rPr>
          <w:lang w:val="en-US"/>
        </w:rPr>
        <w:t>YrSold</w:t>
      </w:r>
      <w:proofErr w:type="spellEnd"/>
      <w:r>
        <w:rPr>
          <w:lang w:val="en-US"/>
        </w:rPr>
        <w:t xml:space="preserve">, </w:t>
      </w:r>
      <w:r w:rsidRPr="00897D65">
        <w:rPr>
          <w:lang w:val="en-US"/>
        </w:rPr>
        <w:t>Fireplaces</w:t>
      </w:r>
      <w:r>
        <w:rPr>
          <w:lang w:val="en-US"/>
        </w:rPr>
        <w:t xml:space="preserve">, </w:t>
      </w:r>
      <w:proofErr w:type="spellStart"/>
      <w:r w:rsidRPr="00897D65">
        <w:rPr>
          <w:lang w:val="en-US"/>
        </w:rPr>
        <w:t>FullBath</w:t>
      </w:r>
      <w:proofErr w:type="spellEnd"/>
      <w:r>
        <w:rPr>
          <w:lang w:val="en-US"/>
        </w:rPr>
        <w:t xml:space="preserve">, </w:t>
      </w:r>
      <w:proofErr w:type="spellStart"/>
      <w:r w:rsidRPr="00B30AD9">
        <w:rPr>
          <w:lang w:val="en-US"/>
        </w:rPr>
        <w:t>GarageCars</w:t>
      </w:r>
      <w:proofErr w:type="spellEnd"/>
    </w:p>
    <w:p w14:paraId="17AE4057" w14:textId="77777777" w:rsidR="00B30AD9" w:rsidRPr="00897D65" w:rsidRDefault="00B30AD9" w:rsidP="00635732">
      <w:pPr>
        <w:rPr>
          <w:lang w:val="en-US"/>
        </w:rPr>
      </w:pPr>
    </w:p>
    <w:sectPr w:rsidR="00B30AD9" w:rsidRPr="00897D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59F0"/>
    <w:multiLevelType w:val="hybridMultilevel"/>
    <w:tmpl w:val="37A8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F5"/>
    <w:rsid w:val="000C3EB5"/>
    <w:rsid w:val="000F0DD8"/>
    <w:rsid w:val="0011638A"/>
    <w:rsid w:val="00135E3E"/>
    <w:rsid w:val="00151ABC"/>
    <w:rsid w:val="001F2C35"/>
    <w:rsid w:val="002274F0"/>
    <w:rsid w:val="00275B80"/>
    <w:rsid w:val="002809D7"/>
    <w:rsid w:val="005106F4"/>
    <w:rsid w:val="00635732"/>
    <w:rsid w:val="00897D65"/>
    <w:rsid w:val="009814DE"/>
    <w:rsid w:val="00B30AD9"/>
    <w:rsid w:val="00D00E01"/>
    <w:rsid w:val="00D12703"/>
    <w:rsid w:val="00DA5EF4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5562"/>
  <w15:chartTrackingRefBased/>
  <w15:docId w15:val="{F42E533F-95BF-4449-AC0B-5BE29C0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-fzomme">
    <w:name w:val="sc-fzomme"/>
    <w:basedOn w:val="Fontepargpadro"/>
    <w:rsid w:val="00635732"/>
  </w:style>
  <w:style w:type="paragraph" w:styleId="PargrafodaLista">
    <w:name w:val="List Paragraph"/>
    <w:basedOn w:val="Normal"/>
    <w:uiPriority w:val="34"/>
    <w:qFormat/>
    <w:rsid w:val="0098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3BD7-7C95-4404-A4A3-92DFD6F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71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uzuki</dc:creator>
  <cp:keywords/>
  <dc:description/>
  <cp:lastModifiedBy>Felipe Suzuki</cp:lastModifiedBy>
  <cp:revision>6</cp:revision>
  <dcterms:created xsi:type="dcterms:W3CDTF">2021-03-16T23:25:00Z</dcterms:created>
  <dcterms:modified xsi:type="dcterms:W3CDTF">2021-03-22T01:30:00Z</dcterms:modified>
</cp:coreProperties>
</file>